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00" w:rsidRPr="00294259" w:rsidRDefault="0095352E" w:rsidP="00294259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bookmarkStart w:id="0" w:name="_GoBack"/>
      <w:bookmarkEnd w:id="0"/>
      <w:r>
        <w:rPr>
          <w:rFonts w:ascii="Comic Sans MS" w:hAnsi="Comic Sans MS"/>
          <w:b/>
          <w:u w:val="single"/>
          <w:lang w:val="es-CL"/>
        </w:rPr>
        <w:t>Guía de aprendizaje N°1</w:t>
      </w:r>
    </w:p>
    <w:p w:rsidR="00294259" w:rsidRDefault="00294259" w:rsidP="00294259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352E" w:rsidTr="0095352E">
        <w:tc>
          <w:tcPr>
            <w:tcW w:w="8494" w:type="dxa"/>
          </w:tcPr>
          <w:p w:rsidR="0095352E" w:rsidRDefault="0095352E" w:rsidP="00294259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 w:rsidR="003B2B7C">
              <w:rPr>
                <w:rFonts w:ascii="Comic Sans MS" w:hAnsi="Comic Sans MS"/>
                <w:lang w:val="es-CL"/>
              </w:rPr>
              <w:t xml:space="preserve"> Primer Nivel de Transición                </w:t>
            </w:r>
            <w:r w:rsidR="00F11FE8">
              <w:rPr>
                <w:rFonts w:ascii="Comic Sans MS" w:hAnsi="Comic Sans MS"/>
                <w:lang w:val="es-CL"/>
              </w:rPr>
              <w:t xml:space="preserve">                               </w:t>
            </w:r>
            <w:r w:rsidR="003B2B7C" w:rsidRPr="003B2B7C">
              <w:rPr>
                <w:rFonts w:ascii="Comic Sans MS" w:hAnsi="Comic Sans MS"/>
                <w:b/>
                <w:lang w:val="es-CL"/>
              </w:rPr>
              <w:t>Fecha:</w:t>
            </w:r>
            <w:r w:rsidR="00D30689">
              <w:rPr>
                <w:rFonts w:ascii="Comic Sans MS" w:hAnsi="Comic Sans MS"/>
                <w:lang w:val="es-CL"/>
              </w:rPr>
              <w:t xml:space="preserve"> 10</w:t>
            </w:r>
            <w:r w:rsidR="009B1D76">
              <w:rPr>
                <w:rFonts w:ascii="Comic Sans MS" w:hAnsi="Comic Sans MS"/>
                <w:lang w:val="es-CL"/>
              </w:rPr>
              <w:t xml:space="preserve"> </w:t>
            </w:r>
            <w:r w:rsidR="00F11FE8">
              <w:rPr>
                <w:rFonts w:ascii="Comic Sans MS" w:hAnsi="Comic Sans MS"/>
                <w:lang w:val="es-CL"/>
              </w:rPr>
              <w:t>de Mayo</w:t>
            </w:r>
          </w:p>
        </w:tc>
      </w:tr>
      <w:tr w:rsidR="0095352E" w:rsidTr="0095352E">
        <w:tc>
          <w:tcPr>
            <w:tcW w:w="8494" w:type="dxa"/>
          </w:tcPr>
          <w:p w:rsidR="0095352E" w:rsidRDefault="0095352E" w:rsidP="001251A3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 w:rsidR="005325F4">
              <w:rPr>
                <w:rFonts w:ascii="Comic Sans MS" w:hAnsi="Comic Sans MS"/>
                <w:lang w:val="es-CL"/>
              </w:rPr>
              <w:t xml:space="preserve"> </w:t>
            </w:r>
            <w:r w:rsidR="001251A3">
              <w:rPr>
                <w:rFonts w:ascii="Comic Sans MS" w:hAnsi="Comic Sans MS"/>
                <w:sz w:val="20"/>
                <w:szCs w:val="20"/>
                <w:lang w:val="es-CL"/>
              </w:rPr>
              <w:t>OA 5:</w:t>
            </w:r>
            <w:r w:rsidR="001251A3" w:rsidRPr="001251A3">
              <w:rPr>
                <w:rFonts w:ascii="Comic Sans MS" w:hAnsi="Comic Sans MS"/>
                <w:sz w:val="20"/>
                <w:szCs w:val="20"/>
                <w:lang w:val="es-CL"/>
              </w:rPr>
              <w:t xml:space="preserve"> Comunicar algunos relatos sociales sobre hechos significativos del pasado de su comunidad y país, apoyándose en recursos tales como: fotografías, videos, utensilios u objetos representativos.</w:t>
            </w:r>
          </w:p>
        </w:tc>
      </w:tr>
      <w:tr w:rsidR="0095352E" w:rsidTr="0095352E">
        <w:tc>
          <w:tcPr>
            <w:tcW w:w="8494" w:type="dxa"/>
          </w:tcPr>
          <w:p w:rsidR="00BF0BF3" w:rsidRDefault="0095352E" w:rsidP="00BF0BF3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3F58AF" w:rsidRDefault="00BF0BF3" w:rsidP="00BF0BF3">
            <w:pPr>
              <w:jc w:val="both"/>
              <w:rPr>
                <w:rFonts w:ascii="Comic Sans MS" w:hAnsi="Comic Sans MS"/>
                <w:lang w:val="es-CL"/>
              </w:rPr>
            </w:pPr>
            <w:r w:rsidRPr="00BF0BF3">
              <w:rPr>
                <w:rFonts w:ascii="Comic Sans MS" w:hAnsi="Comic Sans MS"/>
                <w:lang w:val="es-CL"/>
              </w:rPr>
              <w:t>Confeccionamos tarjeta para el día de la mamá</w:t>
            </w:r>
          </w:p>
          <w:p w:rsidR="00BF0BF3" w:rsidRDefault="00BF0BF3" w:rsidP="00BF0BF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n papelitos de colores y pegamentos rellena el corazón</w:t>
            </w:r>
          </w:p>
          <w:p w:rsidR="00BF0BF3" w:rsidRDefault="00BF0BF3" w:rsidP="00BF0BF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Repasa con un lápiz (plumón, lápiz mina o un lápi</w:t>
            </w:r>
            <w:r w:rsidR="00A248FA">
              <w:rPr>
                <w:rFonts w:ascii="Comic Sans MS" w:hAnsi="Comic Sans MS"/>
                <w:lang w:val="es-CL"/>
              </w:rPr>
              <w:t>z de color) el título de tu carta (te amo mamá)</w:t>
            </w:r>
          </w:p>
          <w:p w:rsidR="00BF0BF3" w:rsidRDefault="00BF0BF3" w:rsidP="00BF0BF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la</w:t>
            </w:r>
            <w:r w:rsidR="007047BF">
              <w:rPr>
                <w:rFonts w:ascii="Comic Sans MS" w:hAnsi="Comic Sans MS"/>
                <w:lang w:val="es-CL"/>
              </w:rPr>
              <w:t>s</w:t>
            </w:r>
            <w:r>
              <w:rPr>
                <w:rFonts w:ascii="Comic Sans MS" w:hAnsi="Comic Sans MS"/>
                <w:lang w:val="es-CL"/>
              </w:rPr>
              <w:t xml:space="preserve"> flor</w:t>
            </w:r>
            <w:r w:rsidR="007047BF">
              <w:rPr>
                <w:rFonts w:ascii="Comic Sans MS" w:hAnsi="Comic Sans MS"/>
                <w:lang w:val="es-CL"/>
              </w:rPr>
              <w:t xml:space="preserve">es </w:t>
            </w:r>
            <w:r>
              <w:rPr>
                <w:rFonts w:ascii="Comic Sans MS" w:hAnsi="Comic Sans MS"/>
                <w:lang w:val="es-CL"/>
              </w:rPr>
              <w:t>con tu color favorito.</w:t>
            </w:r>
          </w:p>
          <w:p w:rsidR="00BF0BF3" w:rsidRDefault="00731370" w:rsidP="00BF0BF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 xml:space="preserve">Recorta por el borde </w:t>
            </w:r>
            <w:r w:rsidR="00BF0BF3">
              <w:rPr>
                <w:rFonts w:ascii="Comic Sans MS" w:hAnsi="Comic Sans MS"/>
                <w:lang w:val="es-CL"/>
              </w:rPr>
              <w:t>y pega la tarjeta en una cartulina</w:t>
            </w:r>
          </w:p>
          <w:p w:rsidR="00BF0BF3" w:rsidRPr="00BF0BF3" w:rsidRDefault="00BF0BF3" w:rsidP="00BF0BF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Dibuja cómo ves a tu mamá en la parte posterior de la tarjeta.</w:t>
            </w:r>
          </w:p>
        </w:tc>
      </w:tr>
    </w:tbl>
    <w:p w:rsidR="00294259" w:rsidRDefault="00294259" w:rsidP="00294259">
      <w:pPr>
        <w:spacing w:after="0"/>
        <w:jc w:val="both"/>
        <w:rPr>
          <w:rFonts w:ascii="Comic Sans MS" w:hAnsi="Comic Sans MS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0BF3" w:rsidTr="00BF0BF3">
        <w:tc>
          <w:tcPr>
            <w:tcW w:w="8494" w:type="dxa"/>
          </w:tcPr>
          <w:p w:rsidR="00A248FA" w:rsidRDefault="00A248FA" w:rsidP="007047BF">
            <w:pPr>
              <w:tabs>
                <w:tab w:val="center" w:pos="4139"/>
                <w:tab w:val="left" w:pos="7323"/>
              </w:tabs>
              <w:rPr>
                <w:rFonts w:ascii="Comic Sans MS" w:hAnsi="Comic Sans MS"/>
                <w:sz w:val="96"/>
                <w:szCs w:val="96"/>
                <w:lang w:val="es-CL"/>
              </w:rPr>
            </w:pPr>
            <w:r>
              <w:rPr>
                <w:rFonts w:ascii="Comic Sans MS" w:hAnsi="Comic Sans MS"/>
                <w:sz w:val="96"/>
                <w:szCs w:val="96"/>
                <w:lang w:val="es-CL"/>
              </w:rPr>
              <w:tab/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920D4" wp14:editId="6D7D0F7F">
                      <wp:simplePos x="0" y="0"/>
                      <wp:positionH relativeFrom="column">
                        <wp:posOffset>671209</wp:posOffset>
                      </wp:positionH>
                      <wp:positionV relativeFrom="paragraph">
                        <wp:posOffset>29183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248FA" w:rsidRPr="00A248FA" w:rsidRDefault="00A248FA" w:rsidP="00A24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s-CL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248FA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s-CL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E AMO MAM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92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52.85pt;margin-top:2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" filled="f" stroked="f">
                      <v:textbox style="mso-fit-shape-to-text:t">
                        <w:txbxContent>
                          <w:p w:rsidR="00A248FA" w:rsidRPr="00A248FA" w:rsidRDefault="00A248FA" w:rsidP="00A248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48FA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 AMO MAM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96"/>
                <w:szCs w:val="96"/>
                <w:lang w:val="es-CL"/>
              </w:rPr>
              <w:tab/>
            </w:r>
          </w:p>
          <w:p w:rsidR="007047BF" w:rsidRPr="007047BF" w:rsidRDefault="007047BF" w:rsidP="007047BF">
            <w:pPr>
              <w:tabs>
                <w:tab w:val="center" w:pos="4139"/>
                <w:tab w:val="left" w:pos="7323"/>
              </w:tabs>
              <w:rPr>
                <w:rFonts w:ascii="Comic Sans MS" w:hAnsi="Comic Sans MS"/>
                <w:sz w:val="48"/>
                <w:szCs w:val="48"/>
                <w:lang w:val="es-CL"/>
              </w:rPr>
            </w:pPr>
          </w:p>
          <w:p w:rsidR="00A248FA" w:rsidRDefault="00A248FA" w:rsidP="007047BF">
            <w:pPr>
              <w:tabs>
                <w:tab w:val="center" w:pos="4139"/>
                <w:tab w:val="left" w:pos="4320"/>
                <w:tab w:val="left" w:pos="5040"/>
              </w:tabs>
              <w:jc w:val="center"/>
              <w:rPr>
                <w:rFonts w:ascii="Comic Sans MS" w:hAnsi="Comic Sans MS"/>
                <w:sz w:val="96"/>
                <w:szCs w:val="96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C55F86" wp14:editId="2A1A3446">
                  <wp:extent cx="2490281" cy="1871034"/>
                  <wp:effectExtent l="0" t="0" r="5715" b="0"/>
                  <wp:docPr id="37" name="Imagen 37" descr="Dibujo de un ramo de flores para colorear con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un ramo de flores para colorear con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378" cy="18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7BF">
              <w:rPr>
                <w:noProof/>
                <w:lang w:val="es-ES" w:eastAsia="es-ES"/>
              </w:rPr>
              <w:drawing>
                <wp:inline distT="0" distB="0" distL="0" distR="0" wp14:anchorId="0ADD49DA" wp14:editId="20F020D1">
                  <wp:extent cx="1877097" cy="1799590"/>
                  <wp:effectExtent l="0" t="0" r="8890" b="0"/>
                  <wp:docPr id="38" name="Imagen 38" descr="Cómo Dibujar y Colorear corazón | Dibujos Para Niños | Aprender Colores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Dibujar y Colorear corazón | Dibujos Para Niños | Aprender Colores - 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5" r="16077"/>
                          <a:stretch/>
                        </pic:blipFill>
                        <pic:spPr bwMode="auto">
                          <a:xfrm>
                            <a:off x="0" y="0"/>
                            <a:ext cx="1880142" cy="180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47BF" w:rsidRPr="007047BF" w:rsidRDefault="007047BF" w:rsidP="007047BF">
            <w:pPr>
              <w:tabs>
                <w:tab w:val="center" w:pos="4139"/>
                <w:tab w:val="left" w:pos="4320"/>
                <w:tab w:val="left" w:pos="5040"/>
              </w:tabs>
              <w:jc w:val="center"/>
              <w:rPr>
                <w:rFonts w:ascii="Comic Sans MS" w:hAnsi="Comic Sans MS"/>
                <w:sz w:val="48"/>
                <w:szCs w:val="48"/>
                <w:lang w:val="es-CL"/>
              </w:rPr>
            </w:pPr>
          </w:p>
          <w:p w:rsidR="00A248FA" w:rsidRDefault="007047BF" w:rsidP="007047BF">
            <w:pPr>
              <w:tabs>
                <w:tab w:val="center" w:pos="4139"/>
                <w:tab w:val="left" w:pos="7323"/>
              </w:tabs>
              <w:jc w:val="center"/>
              <w:rPr>
                <w:rFonts w:ascii="Comic Sans MS" w:hAnsi="Comic Sans MS"/>
                <w:sz w:val="44"/>
                <w:szCs w:val="44"/>
                <w:lang w:val="es-CL"/>
              </w:rPr>
            </w:pPr>
            <w:r w:rsidRPr="007047BF">
              <w:rPr>
                <w:rFonts w:ascii="Comic Sans MS" w:hAnsi="Comic Sans MS"/>
                <w:sz w:val="44"/>
                <w:szCs w:val="44"/>
                <w:lang w:val="es-CL"/>
              </w:rPr>
              <w:t>Para mi mamá en su día, yo le doy con emoción</w:t>
            </w:r>
            <w:r>
              <w:rPr>
                <w:rFonts w:ascii="Comic Sans MS" w:hAnsi="Comic Sans MS"/>
                <w:sz w:val="44"/>
                <w:szCs w:val="44"/>
                <w:lang w:val="es-CL"/>
              </w:rPr>
              <w:t xml:space="preserve"> un beso grande, grandote, que llene su corazón.</w:t>
            </w:r>
          </w:p>
          <w:p w:rsidR="007047BF" w:rsidRPr="007047BF" w:rsidRDefault="007047BF" w:rsidP="007047BF">
            <w:pPr>
              <w:tabs>
                <w:tab w:val="center" w:pos="4139"/>
                <w:tab w:val="left" w:pos="7323"/>
              </w:tabs>
              <w:jc w:val="center"/>
              <w:rPr>
                <w:rFonts w:ascii="Comic Sans MS" w:hAnsi="Comic Sans MS"/>
                <w:sz w:val="44"/>
                <w:szCs w:val="44"/>
                <w:lang w:val="es-CL"/>
              </w:rPr>
            </w:pPr>
            <w:r>
              <w:rPr>
                <w:rFonts w:ascii="Comic Sans MS" w:hAnsi="Comic Sans MS"/>
                <w:sz w:val="44"/>
                <w:szCs w:val="44"/>
                <w:lang w:val="es-CL"/>
              </w:rPr>
              <w:t>¡FELIZ DÍA MAMÁ!</w:t>
            </w:r>
          </w:p>
        </w:tc>
      </w:tr>
    </w:tbl>
    <w:p w:rsidR="00BF0BF3" w:rsidRDefault="00BF0BF3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7047BF" w:rsidRDefault="007047BF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731370" w:rsidRPr="00294259" w:rsidRDefault="00731370" w:rsidP="00731370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2</w:t>
      </w:r>
    </w:p>
    <w:p w:rsidR="00731370" w:rsidRDefault="00731370" w:rsidP="00731370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1370" w:rsidTr="00871767">
        <w:tc>
          <w:tcPr>
            <w:tcW w:w="8494" w:type="dxa"/>
          </w:tcPr>
          <w:p w:rsidR="00731370" w:rsidRDefault="00731370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  <w:r w:rsidRPr="003B2B7C">
              <w:rPr>
                <w:rFonts w:ascii="Comic Sans MS" w:hAnsi="Comic Sans MS"/>
                <w:b/>
                <w:lang w:val="es-CL"/>
              </w:rPr>
              <w:t>Fecha:</w:t>
            </w:r>
            <w:r w:rsidR="00D30689">
              <w:rPr>
                <w:rFonts w:ascii="Comic Sans MS" w:hAnsi="Comic Sans MS"/>
                <w:lang w:val="es-CL"/>
              </w:rPr>
              <w:t xml:space="preserve"> 11</w:t>
            </w:r>
            <w:r>
              <w:rPr>
                <w:rFonts w:ascii="Comic Sans MS" w:hAnsi="Comic Sans MS"/>
                <w:lang w:val="es-CL"/>
              </w:rPr>
              <w:t xml:space="preserve"> de Mayo</w:t>
            </w:r>
          </w:p>
        </w:tc>
      </w:tr>
      <w:tr w:rsidR="00731370" w:rsidTr="00871767">
        <w:tc>
          <w:tcPr>
            <w:tcW w:w="8494" w:type="dxa"/>
          </w:tcPr>
          <w:p w:rsidR="00731370" w:rsidRDefault="00731370" w:rsidP="00731370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b/>
                <w:lang w:val="es-CL"/>
              </w:rPr>
              <w:t xml:space="preserve"> </w:t>
            </w:r>
            <w:r w:rsidRPr="00731370">
              <w:rPr>
                <w:rFonts w:ascii="Comic Sans MS" w:hAnsi="Comic Sans MS"/>
                <w:lang w:val="es-CL"/>
              </w:rPr>
              <w:t>OA 11:</w:t>
            </w:r>
            <w:r>
              <w:rPr>
                <w:rFonts w:ascii="Comic Sans MS" w:hAnsi="Comic Sans MS"/>
                <w:lang w:val="es-CL"/>
              </w:rPr>
              <w:t>Emplear medidas no estandarizadas, para determinar longitud de objetos, registrando datos, en situaciones lúdicas.</w:t>
            </w:r>
          </w:p>
        </w:tc>
      </w:tr>
      <w:tr w:rsidR="00731370" w:rsidTr="00871767">
        <w:tc>
          <w:tcPr>
            <w:tcW w:w="8494" w:type="dxa"/>
          </w:tcPr>
          <w:p w:rsidR="00731370" w:rsidRDefault="00731370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731370" w:rsidRDefault="00731370" w:rsidP="007313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En conjunto con algún adulto, busca en tu casa, elementos que sean cortos y elementos que sean largos. Comenta las diferencias y semejanzas de los elementos que encuentras.</w:t>
            </w:r>
          </w:p>
          <w:p w:rsidR="00731370" w:rsidRDefault="00731370" w:rsidP="007313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Encierra con color rojo en cada conjunto los elementos que sean cortos.</w:t>
            </w:r>
          </w:p>
          <w:p w:rsidR="00731370" w:rsidRPr="00731370" w:rsidRDefault="00731370" w:rsidP="0073137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Tacha con una X de color azul en cada conjunto los elementos que sean largos.</w:t>
            </w:r>
          </w:p>
        </w:tc>
      </w:tr>
    </w:tbl>
    <w:p w:rsidR="007047BF" w:rsidRDefault="007047BF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731370" w:rsidRDefault="00731370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731370" w:rsidRDefault="00731370" w:rsidP="00731370">
      <w:pPr>
        <w:spacing w:after="0"/>
        <w:jc w:val="center"/>
        <w:rPr>
          <w:rFonts w:ascii="Comic Sans MS" w:hAnsi="Comic Sans MS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3D337E78" wp14:editId="47DA904B">
            <wp:extent cx="5047034" cy="5370963"/>
            <wp:effectExtent l="0" t="0" r="1270" b="1270"/>
            <wp:docPr id="39" name="Imagen 39" descr="El más largo y el más corto | Actividades de medición, Actividades para  preescolar, Actividades preescolar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más largo y el más corto | Actividades de medición, Actividades para  preescolar, Actividades preescolar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17686" r="7395" b="10725"/>
                    <a:stretch/>
                  </pic:blipFill>
                  <pic:spPr bwMode="auto">
                    <a:xfrm>
                      <a:off x="0" y="0"/>
                      <a:ext cx="5064342" cy="53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370" w:rsidRDefault="00731370" w:rsidP="00731370">
      <w:pPr>
        <w:spacing w:after="0"/>
        <w:jc w:val="center"/>
        <w:rPr>
          <w:rFonts w:ascii="Comic Sans MS" w:hAnsi="Comic Sans MS"/>
          <w:lang w:val="es-CL"/>
        </w:rPr>
      </w:pPr>
    </w:p>
    <w:p w:rsidR="00731370" w:rsidRPr="00294259" w:rsidRDefault="00731370" w:rsidP="00731370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3</w:t>
      </w:r>
    </w:p>
    <w:p w:rsidR="00731370" w:rsidRDefault="00731370" w:rsidP="00731370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1370" w:rsidTr="00871767">
        <w:tc>
          <w:tcPr>
            <w:tcW w:w="8494" w:type="dxa"/>
          </w:tcPr>
          <w:p w:rsidR="00731370" w:rsidRDefault="00731370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  <w:r w:rsidRPr="003B2B7C">
              <w:rPr>
                <w:rFonts w:ascii="Comic Sans MS" w:hAnsi="Comic Sans MS"/>
                <w:b/>
                <w:lang w:val="es-CL"/>
              </w:rPr>
              <w:t>Fecha:</w:t>
            </w:r>
            <w:r w:rsidR="00D30689">
              <w:rPr>
                <w:rFonts w:ascii="Comic Sans MS" w:hAnsi="Comic Sans MS"/>
                <w:lang w:val="es-CL"/>
              </w:rPr>
              <w:t xml:space="preserve"> 13</w:t>
            </w:r>
            <w:r>
              <w:rPr>
                <w:rFonts w:ascii="Comic Sans MS" w:hAnsi="Comic Sans MS"/>
                <w:lang w:val="es-CL"/>
              </w:rPr>
              <w:t xml:space="preserve"> de Mayo</w:t>
            </w:r>
          </w:p>
        </w:tc>
      </w:tr>
      <w:tr w:rsidR="00731370" w:rsidTr="00871767">
        <w:tc>
          <w:tcPr>
            <w:tcW w:w="8494" w:type="dxa"/>
          </w:tcPr>
          <w:p w:rsidR="00731370" w:rsidRPr="00731370" w:rsidRDefault="00731370" w:rsidP="00731370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b/>
                <w:lang w:val="es-CL"/>
              </w:rPr>
              <w:t xml:space="preserve"> </w:t>
            </w:r>
            <w:r w:rsidR="00D30689">
              <w:rPr>
                <w:rFonts w:ascii="Comic Sans MS" w:hAnsi="Comic Sans MS"/>
                <w:sz w:val="20"/>
                <w:szCs w:val="20"/>
                <w:lang w:val="es-CL"/>
              </w:rPr>
              <w:t>OA3:</w:t>
            </w:r>
            <w:r w:rsidR="00D30689" w:rsidRPr="00D30689">
              <w:rPr>
                <w:rFonts w:ascii="Comic Sans MS" w:hAnsi="Comic Sans MS"/>
                <w:sz w:val="20"/>
                <w:szCs w:val="20"/>
                <w:lang w:val="es-CL"/>
              </w:rPr>
              <w:t xml:space="preserve"> Descubrir en contextos lúdicos, atributos fonológicos de palabras conocidas, tales como conteo de palabras, segmentación y conteo de sílabas, identificación de sonidos finales e iniciales</w:t>
            </w:r>
          </w:p>
        </w:tc>
      </w:tr>
      <w:tr w:rsidR="00731370" w:rsidTr="00871767">
        <w:tc>
          <w:tcPr>
            <w:tcW w:w="8494" w:type="dxa"/>
          </w:tcPr>
          <w:p w:rsidR="00731370" w:rsidRDefault="00731370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D30689" w:rsidRPr="00D30689" w:rsidRDefault="00D30689" w:rsidP="00D3068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Para comenzar, busca dentro de tu casa, palabras que comiencen con la vocal A, O, U</w:t>
            </w:r>
          </w:p>
          <w:p w:rsidR="00731370" w:rsidRDefault="00D30689" w:rsidP="00D3068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de color rojo las imágenes que comiencen con la vocal U</w:t>
            </w:r>
          </w:p>
          <w:p w:rsidR="00D30689" w:rsidRDefault="00D30689" w:rsidP="00D3068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de color amarillo las imágenes que comiencen con la vocal O</w:t>
            </w:r>
          </w:p>
          <w:p w:rsidR="00D30689" w:rsidRDefault="00D30689" w:rsidP="00D3068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lorea de color azul las imágenes que comiencen con la vocal A</w:t>
            </w:r>
          </w:p>
          <w:p w:rsidR="005B5DF2" w:rsidRPr="00D30689" w:rsidRDefault="005B5DF2" w:rsidP="00D3068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Desarrollar la página 129 del libro trazos y letras de la editorial Caligrafix.</w:t>
            </w:r>
          </w:p>
        </w:tc>
      </w:tr>
    </w:tbl>
    <w:p w:rsidR="00731370" w:rsidRDefault="00731370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D30689" w:rsidRDefault="00D30689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D30689" w:rsidRDefault="00D30689" w:rsidP="00294259">
      <w:pPr>
        <w:spacing w:after="0"/>
        <w:jc w:val="both"/>
        <w:rPr>
          <w:rFonts w:ascii="Comic Sans MS" w:hAnsi="Comic Sans MS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0689" w:rsidTr="00D30689">
        <w:tc>
          <w:tcPr>
            <w:tcW w:w="2831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E27D04" wp14:editId="32052345">
                  <wp:extent cx="1333500" cy="1725282"/>
                  <wp:effectExtent l="0" t="0" r="0" b="8890"/>
                  <wp:docPr id="2" name="Imagen 2" descr="Dibujo de Ardilla para colorear | Dibujos para colorear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Ardilla para colorear | Dibujos para colorear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99" cy="175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2540CC" wp14:editId="750AAAEA">
                  <wp:extent cx="1581150" cy="1581150"/>
                  <wp:effectExtent l="0" t="0" r="0" b="0"/>
                  <wp:docPr id="5" name="Imagen 5" descr="Dibujos para Colorear de Unicornios | Unicornios para pintar, Dibujos de  unicornios, Unicornio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s para Colorear de Unicornios | Unicornios para pintar, Dibujos de  unicornios, Unicornio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899DC4" wp14:editId="739AB2AC">
                  <wp:extent cx="1483018" cy="1395878"/>
                  <wp:effectExtent l="0" t="0" r="0" b="0"/>
                  <wp:docPr id="8" name="Imagen 8" descr="oso-de-peluche Página Para Colorear | Dibujo oso de peluche, Dibujos de osos,  Osos para dibu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so-de-peluche Página Para Colorear | Dibujo oso de peluche, Dibujos de osos,  Osos para dibuj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6"/>
                          <a:stretch/>
                        </pic:blipFill>
                        <pic:spPr bwMode="auto">
                          <a:xfrm>
                            <a:off x="0" y="0"/>
                            <a:ext cx="1503226" cy="141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89" w:rsidTr="00D30689">
        <w:tc>
          <w:tcPr>
            <w:tcW w:w="2831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006E50" wp14:editId="44B925E9">
                  <wp:extent cx="1428750" cy="1119188"/>
                  <wp:effectExtent l="0" t="0" r="0" b="5080"/>
                  <wp:docPr id="6" name="Imagen 6" descr="Dibujo de mazo blanco pintado por Marializ en Dibujos.net el día 03-12-12 a  las 15:44:44. Imprime, pinta o colorea tus propios dibujo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 de mazo blanco pintado por Marializ en Dibujos.net el día 03-12-12 a  las 15:44:44. Imprime, pinta o colorea tus propios dibujo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64" cy="112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63875A" wp14:editId="0D8596F3">
                  <wp:extent cx="1485900" cy="1405184"/>
                  <wp:effectExtent l="0" t="0" r="0" b="5080"/>
                  <wp:docPr id="3" name="Imagen 3" descr="Árbol: dibujo para imprimir y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Árbol: dibujo para imprimir y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4" t="6189" r="14315" b="7942"/>
                          <a:stretch/>
                        </pic:blipFill>
                        <pic:spPr bwMode="auto">
                          <a:xfrm>
                            <a:off x="0" y="0"/>
                            <a:ext cx="1507691" cy="142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1E2AA5" wp14:editId="5C1F14E9">
                  <wp:extent cx="863493" cy="1343887"/>
                  <wp:effectExtent l="0" t="0" r="0" b="8890"/>
                  <wp:docPr id="10" name="Imagen 10" descr="El número uno. Vamos a co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 número uno. Vamos a co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09" cy="13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89" w:rsidTr="00D30689">
        <w:tc>
          <w:tcPr>
            <w:tcW w:w="2831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9D468A" wp14:editId="349727F7">
                  <wp:extent cx="1544490" cy="1544490"/>
                  <wp:effectExtent l="0" t="0" r="0" b="0"/>
                  <wp:docPr id="9" name="Imagen 9" descr="olla para colorear - Cerca de Google en 2021 | Dibujos para colorear,  Moldes de dibujos, Tarjetas de ident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lla para colorear - Cerca de Google en 2021 | Dibujos para colorear,  Moldes de dibujos, Tarjetas de ident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16" cy="155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89D613" wp14:editId="048A1534">
                  <wp:extent cx="1485900" cy="1485900"/>
                  <wp:effectExtent l="0" t="0" r="0" b="0"/>
                  <wp:docPr id="7" name="Imagen 7" descr="imagenes de uvas para dibujar - Google Search | Frutas para colorear, Uva  dibujo, Dibujos de fru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nes de uvas para dibujar - Google Search | Frutas para colorear, Uva  dibujo, Dibujos de fru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D30689" w:rsidRDefault="00D30689" w:rsidP="00D30689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84FBE6A" wp14:editId="7B7986CD">
                  <wp:extent cx="1200150" cy="1534981"/>
                  <wp:effectExtent l="0" t="0" r="0" b="8255"/>
                  <wp:docPr id="4" name="Imagen 4" descr="Pin de Yadi Arboleda en Cute Bee's | Dibujo de abeja, Manualidades  escolares, Moldes de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de Yadi Arboleda en Cute Bee's | Dibujo de abeja, Manualidades  escolares, Moldes de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04" cy="15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689" w:rsidRDefault="00D30689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ED4FDD" w:rsidRDefault="00ED4FDD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5B5DF2" w:rsidRDefault="005B5DF2" w:rsidP="00294259">
      <w:pPr>
        <w:spacing w:after="0"/>
        <w:jc w:val="both"/>
        <w:rPr>
          <w:rFonts w:ascii="Comic Sans MS" w:hAnsi="Comic Sans MS"/>
          <w:lang w:val="es-CL"/>
        </w:rPr>
      </w:pPr>
    </w:p>
    <w:p w:rsidR="00ED4FDD" w:rsidRPr="00294259" w:rsidRDefault="00ED4FDD" w:rsidP="00ED4FDD">
      <w:pPr>
        <w:spacing w:after="0"/>
        <w:jc w:val="center"/>
        <w:rPr>
          <w:rFonts w:ascii="Comic Sans MS" w:hAnsi="Comic Sans MS"/>
          <w:b/>
          <w:u w:val="single"/>
          <w:lang w:val="es-CL"/>
        </w:rPr>
      </w:pPr>
      <w:r>
        <w:rPr>
          <w:rFonts w:ascii="Comic Sans MS" w:hAnsi="Comic Sans MS"/>
          <w:b/>
          <w:u w:val="single"/>
          <w:lang w:val="es-CL"/>
        </w:rPr>
        <w:lastRenderedPageBreak/>
        <w:t>Guía de aprendizaje N°4</w:t>
      </w:r>
    </w:p>
    <w:p w:rsidR="00ED4FDD" w:rsidRDefault="00ED4FDD" w:rsidP="00ED4FDD">
      <w:pPr>
        <w:spacing w:after="0"/>
        <w:jc w:val="center"/>
        <w:rPr>
          <w:rFonts w:ascii="Comic Sans MS" w:hAnsi="Comic Sans MS"/>
          <w:b/>
          <w:i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4FDD" w:rsidTr="00871767">
        <w:tc>
          <w:tcPr>
            <w:tcW w:w="8494" w:type="dxa"/>
          </w:tcPr>
          <w:p w:rsidR="00ED4FDD" w:rsidRDefault="00ED4FDD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3B2B7C">
              <w:rPr>
                <w:rFonts w:ascii="Comic Sans MS" w:hAnsi="Comic Sans MS"/>
                <w:b/>
                <w:lang w:val="es-CL"/>
              </w:rPr>
              <w:t>Nivel:</w:t>
            </w:r>
            <w:r>
              <w:rPr>
                <w:rFonts w:ascii="Comic Sans MS" w:hAnsi="Comic Sans MS"/>
                <w:lang w:val="es-CL"/>
              </w:rPr>
              <w:t xml:space="preserve"> Primer Nivel de Transición                                               </w:t>
            </w:r>
            <w:r w:rsidRPr="003B2B7C">
              <w:rPr>
                <w:rFonts w:ascii="Comic Sans MS" w:hAnsi="Comic Sans MS"/>
                <w:b/>
                <w:lang w:val="es-CL"/>
              </w:rPr>
              <w:t>Fecha:</w:t>
            </w:r>
            <w:r w:rsidR="0079556C">
              <w:rPr>
                <w:rFonts w:ascii="Comic Sans MS" w:hAnsi="Comic Sans MS"/>
                <w:lang w:val="es-CL"/>
              </w:rPr>
              <w:t xml:space="preserve"> 14</w:t>
            </w:r>
            <w:r>
              <w:rPr>
                <w:rFonts w:ascii="Comic Sans MS" w:hAnsi="Comic Sans MS"/>
                <w:lang w:val="es-CL"/>
              </w:rPr>
              <w:t xml:space="preserve"> de Mayo</w:t>
            </w:r>
          </w:p>
        </w:tc>
      </w:tr>
      <w:tr w:rsidR="00ED4FDD" w:rsidTr="00871767">
        <w:tc>
          <w:tcPr>
            <w:tcW w:w="8494" w:type="dxa"/>
          </w:tcPr>
          <w:p w:rsidR="00ED4FDD" w:rsidRPr="00731370" w:rsidRDefault="00ED4FDD" w:rsidP="00ED4FDD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Objetivo:</w:t>
            </w:r>
            <w:r>
              <w:rPr>
                <w:rFonts w:ascii="Comic Sans MS" w:hAnsi="Comic Sans MS"/>
                <w:b/>
                <w:lang w:val="es-CL"/>
              </w:rPr>
              <w:t xml:space="preserve"> </w:t>
            </w:r>
            <w:r w:rsidR="0079556C">
              <w:rPr>
                <w:rFonts w:ascii="Comic Sans MS" w:hAnsi="Comic Sans MS"/>
                <w:sz w:val="20"/>
                <w:szCs w:val="20"/>
                <w:lang w:val="es-CL"/>
              </w:rPr>
              <w:t>OA 7:</w:t>
            </w:r>
            <w:r w:rsidR="0079556C" w:rsidRPr="003F58AF">
              <w:rPr>
                <w:rFonts w:ascii="Comic Sans MS" w:hAnsi="Comic Sans MS"/>
                <w:sz w:val="20"/>
                <w:szCs w:val="20"/>
                <w:lang w:val="es-CL"/>
              </w:rPr>
              <w:t xml:space="preserve"> Describir semejanzas y diferencias respecto a características, necesidades básicas y cambios que ocurren en el proceso de crecimiento, en personas, animales y plantas.</w:t>
            </w:r>
          </w:p>
        </w:tc>
      </w:tr>
      <w:tr w:rsidR="00ED4FDD" w:rsidTr="00871767">
        <w:tc>
          <w:tcPr>
            <w:tcW w:w="8494" w:type="dxa"/>
          </w:tcPr>
          <w:p w:rsidR="00ED4FDD" w:rsidRDefault="00ED4FDD" w:rsidP="00871767">
            <w:pPr>
              <w:jc w:val="both"/>
              <w:rPr>
                <w:rFonts w:ascii="Comic Sans MS" w:hAnsi="Comic Sans MS"/>
                <w:lang w:val="es-CL"/>
              </w:rPr>
            </w:pPr>
            <w:r w:rsidRPr="005325F4">
              <w:rPr>
                <w:rFonts w:ascii="Comic Sans MS" w:hAnsi="Comic Sans MS"/>
                <w:b/>
                <w:lang w:val="es-CL"/>
              </w:rPr>
              <w:t>Instrucción</w:t>
            </w:r>
            <w:r>
              <w:rPr>
                <w:rFonts w:ascii="Comic Sans MS" w:hAnsi="Comic Sans MS"/>
                <w:lang w:val="es-CL"/>
              </w:rPr>
              <w:t>:</w:t>
            </w:r>
          </w:p>
          <w:p w:rsidR="00ED4FDD" w:rsidRPr="00D30689" w:rsidRDefault="0079556C" w:rsidP="0087176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n material reciclable, confecciona un medio de transporte marítimo, puedes elegir alguno que puedes observar en los siguientes ejemplos. Puedes ocupar los materiales que tengas en casa.</w:t>
            </w:r>
          </w:p>
        </w:tc>
      </w:tr>
    </w:tbl>
    <w:p w:rsidR="00ED4FDD" w:rsidRDefault="00ED4FDD" w:rsidP="00ED4FDD">
      <w:pPr>
        <w:spacing w:after="0"/>
        <w:jc w:val="both"/>
        <w:rPr>
          <w:rFonts w:ascii="Comic Sans MS" w:hAnsi="Comic Sans MS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4FDD" w:rsidTr="00ED4FDD">
        <w:tc>
          <w:tcPr>
            <w:tcW w:w="4247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484BF" wp14:editId="7AA56714">
                  <wp:extent cx="2266950" cy="1457325"/>
                  <wp:effectExtent l="0" t="0" r="0" b="9525"/>
                  <wp:docPr id="11" name="Imagen 11" descr="4 Medios de transporte con tubos de papel higié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 Medios de transporte con tubos de papel higié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37" cy="147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E1AAE1" wp14:editId="1A65225A">
                  <wp:extent cx="1924050" cy="1507756"/>
                  <wp:effectExtent l="0" t="0" r="0" b="0"/>
                  <wp:docPr id="14" name="Imagen 14" descr="Pin en mitjans de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 en mitjans de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57" cy="152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FDD" w:rsidTr="00ED4FDD">
        <w:tc>
          <w:tcPr>
            <w:tcW w:w="4247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FA5772" wp14:editId="7EF9994F">
                  <wp:extent cx="2028825" cy="1726660"/>
                  <wp:effectExtent l="0" t="0" r="0" b="6985"/>
                  <wp:docPr id="13" name="Imagen 13" descr="14 ideas de Transporte Maritimo | transportes maritimos, manualidades,  manualidade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 ideas de Transporte Maritimo | transportes maritimos, manualidades,  manualidade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91" cy="173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0896D5" wp14:editId="18C5E54E">
                  <wp:extent cx="2355916" cy="1685925"/>
                  <wp:effectExtent l="0" t="0" r="6350" b="0"/>
                  <wp:docPr id="15" name="Imagen 15" descr="Pin en Nom de les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 en Nom de les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88" cy="169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56C" w:rsidRDefault="0079556C" w:rsidP="00294259">
      <w:pPr>
        <w:spacing w:after="0"/>
        <w:jc w:val="both"/>
        <w:rPr>
          <w:noProof/>
          <w:lang w:val="es-CL" w:eastAsia="es-CL"/>
        </w:rPr>
      </w:pPr>
    </w:p>
    <w:p w:rsidR="00ED4FDD" w:rsidRPr="00ED4FDD" w:rsidRDefault="00ED4FDD" w:rsidP="00294259">
      <w:pPr>
        <w:spacing w:after="0"/>
        <w:jc w:val="both"/>
        <w:rPr>
          <w:rFonts w:ascii="Comic Sans MS" w:hAnsi="Comic Sans MS"/>
          <w:b/>
          <w:lang w:val="es-CL"/>
        </w:rPr>
      </w:pPr>
      <w:r w:rsidRPr="00ED4FDD">
        <w:rPr>
          <w:rFonts w:ascii="Comic Sans MS" w:hAnsi="Comic Sans MS"/>
          <w:b/>
          <w:lang w:val="es-CL"/>
        </w:rPr>
        <w:t>Materiales que pueden ocup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4FDD" w:rsidTr="00ED4FDD">
        <w:tc>
          <w:tcPr>
            <w:tcW w:w="2831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514CD7" wp14:editId="66F5F790">
                  <wp:extent cx="1085850" cy="882469"/>
                  <wp:effectExtent l="0" t="0" r="0" b="0"/>
                  <wp:docPr id="16" name="Imagen 16" descr="Ο χρήστης Isa - Sergio Tejada al Congreso #JP5 ❤️💚 στο Twitter: &quot;Que  alguien me explique por qué se les dice &quot;conos de papel higiénico&quot; SI ES  QUE SON CILINDROS HUECOS!!!! JAL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Ο χρήστης Isa - Sergio Tejada al Congreso #JP5 ❤️💚 στο Twitter: &quot;Que  alguien me explique por qué se les dice &quot;conos de papel higiénico&quot; SI ES  QUE SON CILINDROS HUECOS!!!! JAL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22" cy="8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Conos de papel higiénico</w:t>
            </w:r>
          </w:p>
        </w:tc>
        <w:tc>
          <w:tcPr>
            <w:tcW w:w="2831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9FB712" wp14:editId="4F193206">
                  <wp:extent cx="695325" cy="931879"/>
                  <wp:effectExtent l="0" t="0" r="0" b="1905"/>
                  <wp:docPr id="18" name="Imagen 18" descr="Evaluación de la rotulación de Artículos de Uso Escolar, Comercializados en  la Ciudad de Santiago | Seguridad de 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valuación de la rotulación de Artículos de Uso Escolar, Comercializados en  la Ciudad de Santiago | Seguridad de 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31" cy="94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Pegamento</w:t>
            </w:r>
          </w:p>
        </w:tc>
        <w:tc>
          <w:tcPr>
            <w:tcW w:w="2832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F929E6" wp14:editId="540F43FD">
                  <wp:extent cx="1381125" cy="983242"/>
                  <wp:effectExtent l="0" t="0" r="0" b="7620"/>
                  <wp:docPr id="19" name="Imagen 19" descr="Se están acabando los lápices de colores! - Q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 están acabando los lápices de colores! - Q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71" cy="99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Lápices de colores</w:t>
            </w:r>
          </w:p>
        </w:tc>
      </w:tr>
      <w:tr w:rsidR="00ED4FDD" w:rsidTr="00ED4FDD">
        <w:tc>
          <w:tcPr>
            <w:tcW w:w="2831" w:type="dxa"/>
          </w:tcPr>
          <w:p w:rsidR="00ED4FDD" w:rsidRDefault="00ED4FDD" w:rsidP="00294259">
            <w:pPr>
              <w:jc w:val="both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CEF500" wp14:editId="0499BF6B">
                  <wp:extent cx="1609725" cy="874802"/>
                  <wp:effectExtent l="0" t="0" r="0" b="1905"/>
                  <wp:docPr id="22" name="Imagen 22" descr="Técnica de la Témpera o Guache | ar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écnica de la Témpera o Guache | ar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36" cy="8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Tempera</w:t>
            </w:r>
          </w:p>
        </w:tc>
        <w:tc>
          <w:tcPr>
            <w:tcW w:w="2831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0F2024" wp14:editId="1450C4D8">
                  <wp:extent cx="1171575" cy="843321"/>
                  <wp:effectExtent l="0" t="0" r="0" b="0"/>
                  <wp:docPr id="24" name="Imagen 24" descr="Arco iris hecho de papeles de colores |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o iris hecho de papeles de colores |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5" t="12447" r="7560" b="3866"/>
                          <a:stretch/>
                        </pic:blipFill>
                        <pic:spPr bwMode="auto">
                          <a:xfrm>
                            <a:off x="0" y="0"/>
                            <a:ext cx="1185743" cy="85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Papeles de colores</w:t>
            </w:r>
          </w:p>
        </w:tc>
        <w:tc>
          <w:tcPr>
            <w:tcW w:w="2832" w:type="dxa"/>
          </w:tcPr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F4F56A" wp14:editId="7F77EDE6">
                  <wp:extent cx="354319" cy="843280"/>
                  <wp:effectExtent l="0" t="0" r="8255" b="0"/>
                  <wp:docPr id="26" name="Imagen 26" descr="Construcción con botellas de plástico | Ciudad 1: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trucción con botellas de plástico | Ciudad 1: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0" r="33800"/>
                          <a:stretch/>
                        </pic:blipFill>
                        <pic:spPr bwMode="auto">
                          <a:xfrm>
                            <a:off x="0" y="0"/>
                            <a:ext cx="364331" cy="86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FDD" w:rsidRDefault="00ED4FDD" w:rsidP="00ED4FDD">
            <w:pPr>
              <w:jc w:val="center"/>
              <w:rPr>
                <w:rFonts w:ascii="Comic Sans MS" w:hAnsi="Comic Sans MS"/>
                <w:lang w:val="es-CL"/>
              </w:rPr>
            </w:pPr>
            <w:r>
              <w:rPr>
                <w:rFonts w:ascii="Comic Sans MS" w:hAnsi="Comic Sans MS"/>
                <w:lang w:val="es-CL"/>
              </w:rPr>
              <w:t>Botellas de plástico, etc</w:t>
            </w:r>
            <w:r w:rsidR="0079556C">
              <w:rPr>
                <w:rFonts w:ascii="Comic Sans MS" w:hAnsi="Comic Sans MS"/>
                <w:lang w:val="es-CL"/>
              </w:rPr>
              <w:t>.</w:t>
            </w:r>
          </w:p>
        </w:tc>
      </w:tr>
    </w:tbl>
    <w:p w:rsidR="00ED4FDD" w:rsidRDefault="00ED4FDD" w:rsidP="00294259">
      <w:pPr>
        <w:spacing w:after="0"/>
        <w:jc w:val="both"/>
        <w:rPr>
          <w:rFonts w:ascii="Comic Sans MS" w:hAnsi="Comic Sans MS"/>
          <w:lang w:val="es-CL"/>
        </w:rPr>
      </w:pPr>
    </w:p>
    <w:sectPr w:rsidR="00ED4FDD" w:rsidSect="00294259">
      <w:headerReference w:type="default" r:id="rId30"/>
      <w:footerReference w:type="default" r:id="rId3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5E" w:rsidRDefault="0059245E" w:rsidP="00294259">
      <w:pPr>
        <w:spacing w:after="0" w:line="240" w:lineRule="auto"/>
      </w:pPr>
      <w:r>
        <w:separator/>
      </w:r>
    </w:p>
  </w:endnote>
  <w:endnote w:type="continuationSeparator" w:id="0">
    <w:p w:rsidR="0059245E" w:rsidRDefault="0059245E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2E" w:rsidRPr="0095352E" w:rsidRDefault="0003017E" w:rsidP="0095352E">
    <w:pPr>
      <w:pStyle w:val="Piedepgina"/>
      <w:rPr>
        <w:lang w:val="es-CL"/>
      </w:rPr>
    </w:pPr>
    <w:r>
      <w:rPr>
        <w:rFonts w:ascii="Comic Sans MS" w:hAnsi="Comic Sans MS"/>
        <w:b/>
        <w:noProof/>
        <w:sz w:val="36"/>
        <w:szCs w:val="36"/>
        <w:lang w:val="es-CL"/>
      </w:rPr>
      <w:t xml:space="preserve">¿Cómo </w:t>
    </w:r>
    <w:r w:rsidR="0095352E" w:rsidRPr="0095352E">
      <w:rPr>
        <w:rFonts w:ascii="Comic Sans MS" w:hAnsi="Comic Sans MS"/>
        <w:b/>
        <w:noProof/>
        <w:sz w:val="36"/>
        <w:szCs w:val="36"/>
        <w:lang w:val="es-CL"/>
      </w:rPr>
      <w:t>hice mi trabajo hoy?</w:t>
    </w:r>
    <w:r>
      <w:rPr>
        <w:rFonts w:ascii="Comic Sans MS" w:hAnsi="Comic Sans MS"/>
        <w:b/>
        <w:noProof/>
        <w:sz w:val="36"/>
        <w:szCs w:val="36"/>
        <w:lang w:val="es-CL"/>
      </w:rPr>
      <w:t xml:space="preserve"> </w:t>
    </w:r>
    <w:r w:rsidR="0095352E" w:rsidRPr="0095352E">
      <w:rPr>
        <w:rFonts w:ascii="Comic Sans MS" w:hAnsi="Comic Sans MS"/>
        <w:b/>
        <w:noProof/>
        <w:sz w:val="36"/>
        <w:szCs w:val="36"/>
        <w:lang w:val="es-ES" w:eastAsia="es-ES"/>
      </w:rPr>
      <w:drawing>
        <wp:inline distT="0" distB="0" distL="0" distR="0" wp14:anchorId="3F2EADF4" wp14:editId="733BC36E">
          <wp:extent cx="544690" cy="542731"/>
          <wp:effectExtent l="0" t="0" r="8255" b="0"/>
          <wp:docPr id="42" name="Imagen 42" descr="Dibujos de la felicidad para colorear | Imágenes de caras felices, Caritas  de emociones, Caras fel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s de la felicidad para colorear | Imágenes de caras felices, Caritas  de emociones, Caras fel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7"/>
                  <a:stretch/>
                </pic:blipFill>
                <pic:spPr bwMode="auto">
                  <a:xfrm flipH="1">
                    <a:off x="0" y="0"/>
                    <a:ext cx="565680" cy="56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    </w:t>
    </w:r>
    <w:r w:rsidR="0095352E">
      <w:rPr>
        <w:noProof/>
        <w:lang w:val="es-ES" w:eastAsia="es-ES"/>
      </w:rPr>
      <w:drawing>
        <wp:inline distT="0" distB="0" distL="0" distR="0" wp14:anchorId="60C4AD2A" wp14:editId="2AAAEA05">
          <wp:extent cx="571500" cy="550943"/>
          <wp:effectExtent l="0" t="0" r="0" b="1905"/>
          <wp:docPr id="45" name="Imagen 45" descr="Pin en Imprimi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en Imprimib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2" t="7716" r="7715" b="12759"/>
                  <a:stretch/>
                </pic:blipFill>
                <pic:spPr bwMode="auto">
                  <a:xfrm>
                    <a:off x="0" y="0"/>
                    <a:ext cx="582275" cy="561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52E" w:rsidRPr="0095352E">
      <w:rPr>
        <w:noProof/>
        <w:lang w:val="es-CL"/>
      </w:rPr>
      <w:t xml:space="preserve"> </w:t>
    </w:r>
    <w:r w:rsidR="0095352E">
      <w:rPr>
        <w:noProof/>
        <w:lang w:val="es-ES" w:eastAsia="es-ES"/>
      </w:rPr>
      <w:drawing>
        <wp:inline distT="0" distB="0" distL="0" distR="0" wp14:anchorId="2A7ECBE3" wp14:editId="5498BA2F">
          <wp:extent cx="533400" cy="533400"/>
          <wp:effectExtent l="0" t="0" r="0" b="0"/>
          <wp:docPr id="46" name="Imagen 46" descr="Risultati immagini per emoticones dibujos | Emoticones dibujos, Emojis  tristes, Cara eno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emoticones dibujos | Emoticones dibujos, Emojis  tristes, Cara enoj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5E" w:rsidRDefault="0059245E" w:rsidP="00294259">
      <w:pPr>
        <w:spacing w:after="0" w:line="240" w:lineRule="auto"/>
      </w:pPr>
      <w:r>
        <w:separator/>
      </w:r>
    </w:p>
  </w:footnote>
  <w:footnote w:type="continuationSeparator" w:id="0">
    <w:p w:rsidR="0059245E" w:rsidRDefault="0059245E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59" w:rsidRDefault="00294259" w:rsidP="0029425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609600" cy="609600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EC"/>
    <w:multiLevelType w:val="hybridMultilevel"/>
    <w:tmpl w:val="FD9A99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13D"/>
    <w:multiLevelType w:val="hybridMultilevel"/>
    <w:tmpl w:val="C85E58DA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567"/>
    <w:multiLevelType w:val="hybridMultilevel"/>
    <w:tmpl w:val="EAA2DD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C2E"/>
    <w:multiLevelType w:val="hybridMultilevel"/>
    <w:tmpl w:val="CB449F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B37"/>
    <w:multiLevelType w:val="hybridMultilevel"/>
    <w:tmpl w:val="97F88B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A44"/>
    <w:multiLevelType w:val="hybridMultilevel"/>
    <w:tmpl w:val="3DBCBF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64B"/>
    <w:multiLevelType w:val="hybridMultilevel"/>
    <w:tmpl w:val="8DA6B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381C"/>
    <w:multiLevelType w:val="hybridMultilevel"/>
    <w:tmpl w:val="C46C0642"/>
    <w:lvl w:ilvl="0" w:tplc="E7DEE48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45B95"/>
    <w:multiLevelType w:val="hybridMultilevel"/>
    <w:tmpl w:val="AD30B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02E1"/>
    <w:multiLevelType w:val="hybridMultilevel"/>
    <w:tmpl w:val="4D147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6755"/>
    <w:multiLevelType w:val="hybridMultilevel"/>
    <w:tmpl w:val="69DEF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020F"/>
    <w:multiLevelType w:val="hybridMultilevel"/>
    <w:tmpl w:val="137013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2329"/>
    <w:multiLevelType w:val="hybridMultilevel"/>
    <w:tmpl w:val="CEDC8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102E"/>
    <w:multiLevelType w:val="hybridMultilevel"/>
    <w:tmpl w:val="A40E1D52"/>
    <w:lvl w:ilvl="0" w:tplc="2F9266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654D7"/>
    <w:multiLevelType w:val="hybridMultilevel"/>
    <w:tmpl w:val="2A821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06D22"/>
    <w:multiLevelType w:val="hybridMultilevel"/>
    <w:tmpl w:val="515CA9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E3CBC"/>
    <w:multiLevelType w:val="hybridMultilevel"/>
    <w:tmpl w:val="181897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63DC"/>
    <w:multiLevelType w:val="hybridMultilevel"/>
    <w:tmpl w:val="F3B642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241B"/>
    <w:multiLevelType w:val="hybridMultilevel"/>
    <w:tmpl w:val="4FDC3EFC"/>
    <w:lvl w:ilvl="0" w:tplc="3BC8F9D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7A"/>
    <w:rsid w:val="0003017E"/>
    <w:rsid w:val="000A0007"/>
    <w:rsid w:val="0010797A"/>
    <w:rsid w:val="001251A3"/>
    <w:rsid w:val="00127642"/>
    <w:rsid w:val="001D26EE"/>
    <w:rsid w:val="00224F87"/>
    <w:rsid w:val="00294259"/>
    <w:rsid w:val="002C225A"/>
    <w:rsid w:val="002E3046"/>
    <w:rsid w:val="00357E8A"/>
    <w:rsid w:val="003B2B7C"/>
    <w:rsid w:val="003F58AF"/>
    <w:rsid w:val="00451995"/>
    <w:rsid w:val="00484CE3"/>
    <w:rsid w:val="00521B5D"/>
    <w:rsid w:val="005325F4"/>
    <w:rsid w:val="005415A3"/>
    <w:rsid w:val="0059245E"/>
    <w:rsid w:val="005B5DF2"/>
    <w:rsid w:val="005E1591"/>
    <w:rsid w:val="006E77F4"/>
    <w:rsid w:val="007047BF"/>
    <w:rsid w:val="00731370"/>
    <w:rsid w:val="0079556C"/>
    <w:rsid w:val="007B4153"/>
    <w:rsid w:val="008D2A1B"/>
    <w:rsid w:val="008F7A0B"/>
    <w:rsid w:val="00945086"/>
    <w:rsid w:val="0095352E"/>
    <w:rsid w:val="009B1D76"/>
    <w:rsid w:val="00A248FA"/>
    <w:rsid w:val="00A95F1E"/>
    <w:rsid w:val="00AA7C37"/>
    <w:rsid w:val="00AD627D"/>
    <w:rsid w:val="00AD6773"/>
    <w:rsid w:val="00AE1839"/>
    <w:rsid w:val="00B07449"/>
    <w:rsid w:val="00B247B2"/>
    <w:rsid w:val="00BC3FDF"/>
    <w:rsid w:val="00BE1B5B"/>
    <w:rsid w:val="00BF0BF3"/>
    <w:rsid w:val="00C30623"/>
    <w:rsid w:val="00C33A35"/>
    <w:rsid w:val="00CA7192"/>
    <w:rsid w:val="00CF745B"/>
    <w:rsid w:val="00D078D5"/>
    <w:rsid w:val="00D30689"/>
    <w:rsid w:val="00D50A00"/>
    <w:rsid w:val="00ED4FDD"/>
    <w:rsid w:val="00F11FE8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C8123-4527-4DAB-80FC-F162705F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59"/>
  </w:style>
  <w:style w:type="paragraph" w:styleId="Piedepgina">
    <w:name w:val="footer"/>
    <w:basedOn w:val="Normal"/>
    <w:link w:val="PiedepginaCar"/>
    <w:uiPriority w:val="99"/>
    <w:unhideWhenUsed/>
    <w:rsid w:val="0029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59"/>
  </w:style>
  <w:style w:type="table" w:styleId="Tablaconcuadrcula">
    <w:name w:val="Table Grid"/>
    <w:basedOn w:val="Tablanormal"/>
    <w:uiPriority w:val="39"/>
    <w:rsid w:val="002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5F4"/>
    <w:pPr>
      <w:ind w:left="720"/>
      <w:contextualSpacing/>
    </w:pPr>
  </w:style>
  <w:style w:type="paragraph" w:customStyle="1" w:styleId="Default">
    <w:name w:val="Default"/>
    <w:rsid w:val="00BC3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3A5E-068D-45A1-A102-323823D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1-04-23T16:45:00Z</dcterms:created>
  <dcterms:modified xsi:type="dcterms:W3CDTF">2021-04-23T16:45:00Z</dcterms:modified>
</cp:coreProperties>
</file>